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ARIEN FUR SINGSTIMME UND ORCHESTER THREE ARIAS FOR VOICE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ARIEN FUR SINGSTIMME UND ORCHESTER THREE ARIAS FOR VOIC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45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DREI ARIEN FUR SINGSTIMME UND ORCHESTER THREE ARIAS FOR VOIC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